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B71D00">
        <w:t>9</w:t>
      </w:r>
      <w:r w:rsidR="004149ED" w:rsidRPr="0003765A">
        <w:t>/</w:t>
      </w:r>
      <w:r w:rsidR="001E1581" w:rsidRPr="0003765A">
        <w:t>2</w:t>
      </w:r>
      <w:r w:rsidR="00B71D00">
        <w:t>6</w:t>
      </w:r>
      <w:r w:rsidR="00B15A98">
        <w:t>/</w:t>
      </w:r>
      <w:r w:rsidRPr="00EE5E77">
        <w:t>201</w:t>
      </w:r>
      <w:r w:rsidR="001E1581">
        <w:t>9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CA5382" w:rsidRDefault="00D02745" w:rsidP="00CA5382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 w:rsidR="00623AF2">
        <w:tab/>
      </w:r>
      <w:r w:rsidR="00623AF2">
        <w:tab/>
      </w:r>
      <w:r w:rsidR="00623AF2">
        <w:tab/>
      </w:r>
      <w:r w:rsidR="00623AF2">
        <w:tab/>
        <w:t xml:space="preserve">-     Lisa </w:t>
      </w:r>
      <w:proofErr w:type="spellStart"/>
      <w:r w:rsidR="00623AF2">
        <w:t>Bendel</w:t>
      </w:r>
      <w:proofErr w:type="spellEnd"/>
      <w:r>
        <w:tab/>
      </w:r>
      <w:r>
        <w:tab/>
      </w:r>
      <w:r>
        <w:tab/>
      </w:r>
      <w:r>
        <w:tab/>
      </w:r>
    </w:p>
    <w:p w:rsidR="00D02745" w:rsidRDefault="00E62D0A" w:rsidP="00CA5382">
      <w:pPr>
        <w:pStyle w:val="ListParagraph"/>
        <w:numPr>
          <w:ilvl w:val="0"/>
          <w:numId w:val="24"/>
        </w:numPr>
        <w:spacing w:after="0"/>
      </w:pPr>
      <w:r>
        <w:t>S. Nadia Hussain</w:t>
      </w:r>
      <w:r w:rsidR="00CA5382">
        <w:tab/>
      </w:r>
      <w:r w:rsidR="00CA5382">
        <w:tab/>
      </w:r>
      <w:r w:rsidR="00CA5382">
        <w:tab/>
      </w:r>
      <w:r w:rsidR="00CA5382">
        <w:tab/>
        <w:t>-</w:t>
      </w:r>
      <w:r w:rsidR="00CA5382" w:rsidRPr="00CA5382">
        <w:t xml:space="preserve"> </w:t>
      </w:r>
      <w:r w:rsidR="00CA5382">
        <w:t xml:space="preserve">    </w:t>
      </w:r>
      <w:r w:rsidR="00B71D00">
        <w:t>Suzanne Osborne</w:t>
      </w:r>
    </w:p>
    <w:p w:rsidR="00B71D00" w:rsidRDefault="00B71D00" w:rsidP="00623AF2">
      <w:pPr>
        <w:pStyle w:val="ListParagraph"/>
        <w:numPr>
          <w:ilvl w:val="0"/>
          <w:numId w:val="24"/>
        </w:numPr>
      </w:pPr>
      <w:r>
        <w:t>Jen Ellis</w:t>
      </w:r>
      <w:r w:rsidR="000C1FBA">
        <w:t xml:space="preserve">      </w:t>
      </w:r>
      <w:r w:rsidR="009217B7">
        <w:tab/>
      </w:r>
      <w:r w:rsidR="009217B7">
        <w:tab/>
      </w:r>
      <w:r>
        <w:tab/>
      </w:r>
      <w:r>
        <w:tab/>
      </w:r>
      <w:r>
        <w:tab/>
      </w:r>
      <w:r>
        <w:t xml:space="preserve">-     Mike Rudge    </w:t>
      </w:r>
    </w:p>
    <w:p w:rsidR="003C0E28" w:rsidRPr="00B71D00" w:rsidRDefault="00B71D00" w:rsidP="00B71D00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 xml:space="preserve">Michele Reynolds </w:t>
      </w:r>
      <w:r w:rsidR="009217B7">
        <w:tab/>
      </w:r>
      <w:r w:rsidR="009217B7">
        <w:tab/>
      </w:r>
    </w:p>
    <w:p w:rsidR="005858F3" w:rsidRPr="00963621" w:rsidRDefault="000C1FBA" w:rsidP="00963621">
      <w:pPr>
        <w:spacing w:after="0"/>
        <w:ind w:firstLine="720"/>
      </w:pPr>
      <w:r>
        <w:tab/>
      </w:r>
      <w:r w:rsidR="007B63EF">
        <w:tab/>
      </w:r>
      <w:r w:rsidR="007B63EF">
        <w:tab/>
      </w:r>
      <w:r w:rsidR="007B63EF">
        <w:tab/>
      </w:r>
      <w:r w:rsidR="007B63EF">
        <w:tab/>
      </w:r>
    </w:p>
    <w:p w:rsidR="00963621" w:rsidRPr="00E62D0A" w:rsidRDefault="00694D4D" w:rsidP="00E62D0A">
      <w:pPr>
        <w:spacing w:after="0"/>
        <w:rPr>
          <w:b/>
        </w:rPr>
      </w:pPr>
      <w:r>
        <w:rPr>
          <w:b/>
        </w:rPr>
        <w:t>Absent With Notice:</w:t>
      </w:r>
      <w:r w:rsidR="00B80280">
        <w:tab/>
      </w:r>
      <w:r w:rsidR="00963621">
        <w:tab/>
      </w:r>
      <w:r w:rsidR="00963621">
        <w:tab/>
      </w:r>
      <w:r w:rsidR="00B66768">
        <w:tab/>
      </w:r>
    </w:p>
    <w:p w:rsidR="0003765A" w:rsidRPr="0003765A" w:rsidRDefault="00B71D00" w:rsidP="0003765A">
      <w:pPr>
        <w:pStyle w:val="ListParagraph"/>
        <w:numPr>
          <w:ilvl w:val="0"/>
          <w:numId w:val="24"/>
        </w:numPr>
      </w:pPr>
      <w:r>
        <w:t xml:space="preserve">Elisa </w:t>
      </w:r>
      <w:proofErr w:type="spellStart"/>
      <w:r>
        <w:t>Kolenut</w:t>
      </w:r>
      <w:proofErr w:type="spellEnd"/>
      <w:r w:rsidR="0003765A">
        <w:tab/>
      </w:r>
      <w:r w:rsidR="0003765A">
        <w:tab/>
      </w:r>
      <w:r w:rsidR="0003765A">
        <w:tab/>
      </w:r>
      <w:r w:rsidR="0003765A">
        <w:tab/>
        <w:t xml:space="preserve">-     </w:t>
      </w:r>
      <w:r>
        <w:t xml:space="preserve">Anne </w:t>
      </w:r>
      <w:proofErr w:type="spellStart"/>
      <w:r>
        <w:t>Sundstrom</w:t>
      </w:r>
      <w:proofErr w:type="spellEnd"/>
    </w:p>
    <w:p w:rsidR="0003765A" w:rsidRPr="00623AF2" w:rsidRDefault="00CA5382" w:rsidP="003C0E28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 xml:space="preserve">Stephen </w:t>
      </w:r>
      <w:proofErr w:type="spellStart"/>
      <w:r>
        <w:t>Tomaskovic</w:t>
      </w:r>
      <w:proofErr w:type="spellEnd"/>
      <w:r w:rsidR="00B22A68" w:rsidRPr="00B22A68">
        <w:t xml:space="preserve"> </w:t>
      </w:r>
      <w:r w:rsidR="00B22A68">
        <w:tab/>
      </w:r>
      <w:r w:rsidR="00B22A68">
        <w:tab/>
      </w:r>
      <w:r w:rsidR="00B22A68">
        <w:tab/>
        <w:t xml:space="preserve"> </w:t>
      </w:r>
    </w:p>
    <w:p w:rsidR="003C0E28" w:rsidRPr="0003765A" w:rsidRDefault="003C0E28" w:rsidP="00CA5382">
      <w:pPr>
        <w:pStyle w:val="ListParagraph"/>
        <w:spacing w:after="0"/>
        <w:ind w:left="1080"/>
        <w:rPr>
          <w:b/>
        </w:rPr>
      </w:pPr>
    </w:p>
    <w:p w:rsidR="001C3B7B" w:rsidRPr="003C0E28" w:rsidRDefault="001C3B7B" w:rsidP="003C0E28">
      <w:pPr>
        <w:spacing w:after="0"/>
        <w:rPr>
          <w:b/>
        </w:rPr>
      </w:pPr>
      <w:r w:rsidRPr="003C0E28">
        <w:rPr>
          <w:b/>
        </w:rPr>
        <w:t>Meeting Discussion</w:t>
      </w:r>
      <w:r w:rsidR="00EE0CD8" w:rsidRPr="003C0E28">
        <w:rPr>
          <w:b/>
        </w:rPr>
        <w:t>:</w:t>
      </w:r>
    </w:p>
    <w:p w:rsidR="0003765A" w:rsidRDefault="0003765A" w:rsidP="003832B6">
      <w:pPr>
        <w:pStyle w:val="ListParagraph"/>
        <w:numPr>
          <w:ilvl w:val="0"/>
          <w:numId w:val="37"/>
        </w:numPr>
        <w:spacing w:after="0"/>
      </w:pPr>
      <w:r>
        <w:t xml:space="preserve">Approved </w:t>
      </w:r>
      <w:r w:rsidR="00B71D00">
        <w:t>August</w:t>
      </w:r>
      <w:r>
        <w:t xml:space="preserve"> meeting minutes.</w:t>
      </w:r>
    </w:p>
    <w:p w:rsidR="003832B6" w:rsidRDefault="009217B7" w:rsidP="003832B6">
      <w:pPr>
        <w:pStyle w:val="ListParagraph"/>
        <w:numPr>
          <w:ilvl w:val="0"/>
          <w:numId w:val="37"/>
        </w:numPr>
        <w:spacing w:after="0"/>
      </w:pPr>
      <w:r>
        <w:t xml:space="preserve">Elisa </w:t>
      </w:r>
      <w:proofErr w:type="spellStart"/>
      <w:r>
        <w:t>Kolenut</w:t>
      </w:r>
      <w:proofErr w:type="spellEnd"/>
      <w:r>
        <w:t xml:space="preserve"> provided the </w:t>
      </w:r>
      <w:r w:rsidR="003832B6">
        <w:t>Treasurers update</w:t>
      </w:r>
      <w:r w:rsidR="00B71D00">
        <w:t xml:space="preserve"> via e-mail prior to the meeting</w:t>
      </w:r>
      <w:r w:rsidR="003832B6">
        <w:t xml:space="preserve">. </w:t>
      </w:r>
    </w:p>
    <w:p w:rsidR="00B71D00" w:rsidRPr="00B71D00" w:rsidRDefault="00B71D00" w:rsidP="00B71D00">
      <w:pPr>
        <w:pStyle w:val="yiv3076800071msonormal"/>
        <w:numPr>
          <w:ilvl w:val="0"/>
          <w:numId w:val="37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Discussed social media networking class. Will be held on 11/6 at 6:30 in Council Chambers. Can have sign in at Pride Day. John Graziano to ask Elisa to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draft the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flyer for the event. </w:t>
      </w:r>
    </w:p>
    <w:p w:rsidR="00B71D00" w:rsidRPr="00B71D00" w:rsidRDefault="00B71D00" w:rsidP="00B71D00">
      <w:pPr>
        <w:pStyle w:val="yiv3076800071msonormal"/>
        <w:numPr>
          <w:ilvl w:val="0"/>
          <w:numId w:val="37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repared the schedule and tasks for Pride Day.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>At our booth the message will be explaining the good businesses we have in town, will spread the word about the social media networking class to business owners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 will </w:t>
      </w:r>
      <w:r>
        <w:rPr>
          <w:rFonts w:asciiTheme="minorHAnsi" w:eastAsiaTheme="minorHAnsi" w:hAnsiTheme="minorHAnsi" w:cstheme="minorBidi"/>
          <w:sz w:val="22"/>
          <w:szCs w:val="22"/>
        </w:rPr>
        <w:t>ask attendees to post reviews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for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businesses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in town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on </w:t>
      </w:r>
      <w:r>
        <w:rPr>
          <w:rFonts w:asciiTheme="minorHAnsi" w:eastAsiaTheme="minorHAnsi" w:hAnsiTheme="minorHAnsi" w:cstheme="minorBidi"/>
          <w:sz w:val="22"/>
          <w:szCs w:val="22"/>
        </w:rPr>
        <w:t>site such as Google Reviews.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B71D00" w:rsidRDefault="00B71D00" w:rsidP="00A5020E">
      <w:pPr>
        <w:pStyle w:val="yiv3076800071msonormal"/>
        <w:numPr>
          <w:ilvl w:val="0"/>
          <w:numId w:val="37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Tabled Main St. banners for the next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>month’s meeting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B71D00" w:rsidRPr="00B71D00" w:rsidRDefault="00B71D00" w:rsidP="00B71D00">
      <w:pPr>
        <w:pStyle w:val="yiv3076800071msonormal"/>
        <w:numPr>
          <w:ilvl w:val="0"/>
          <w:numId w:val="37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Social Media – will reach out to Break the Image and see if we have any lessons left. Reiterated the fact to like images and continue to track What’s Happening Bloomingdale. We </w:t>
      </w:r>
      <w:r>
        <w:rPr>
          <w:rFonts w:asciiTheme="minorHAnsi" w:eastAsiaTheme="minorHAnsi" w:hAnsiTheme="minorHAnsi" w:cstheme="minorBidi"/>
          <w:sz w:val="22"/>
          <w:szCs w:val="22"/>
        </w:rPr>
        <w:t>should also leave Yelp, Google R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>eviews, etc.</w:t>
      </w:r>
    </w:p>
    <w:p w:rsidR="00B71D00" w:rsidRPr="00B71D00" w:rsidRDefault="00B71D00" w:rsidP="00B71D00">
      <w:pPr>
        <w:pStyle w:val="yiv3076800071msonormal"/>
        <w:numPr>
          <w:ilvl w:val="0"/>
          <w:numId w:val="37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Ribbon cutting ceremonies: A jewelry store opened near Ward’s Plaza. Jen Ellis to reach out and inquire if they would like a ribbon cutting ceremony. </w:t>
      </w:r>
    </w:p>
    <w:p w:rsidR="004B36B8" w:rsidRPr="00B71D00" w:rsidRDefault="00B71D00" w:rsidP="00B71D00">
      <w:pPr>
        <w:pStyle w:val="yiv3076800071msonormal"/>
        <w:numPr>
          <w:ilvl w:val="0"/>
          <w:numId w:val="37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New business: Mike Rudge brought up the topic of “Touch a Truck” which has been held in neighboring owns. </w:t>
      </w:r>
      <w:r>
        <w:rPr>
          <w:rFonts w:asciiTheme="minorHAnsi" w:eastAsiaTheme="minorHAnsi" w:hAnsiTheme="minorHAnsi" w:cstheme="minorBidi"/>
          <w:sz w:val="22"/>
          <w:szCs w:val="22"/>
        </w:rPr>
        <w:t>Proposed sponsoring this event for Bloomingdale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. It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will be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a kid friendly event where children can climb on the trucks.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wo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>event locatio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s were proposed;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Walter T. Bergen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Wells Fargo.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he EDC can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>invite local business owners who own interesting trucks to show case them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 advertise their businesses. Businesses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such as </w:t>
      </w:r>
      <w:proofErr w:type="spellStart"/>
      <w:r w:rsidRPr="00B71D00">
        <w:rPr>
          <w:rFonts w:asciiTheme="minorHAnsi" w:eastAsiaTheme="minorHAnsi" w:hAnsiTheme="minorHAnsi" w:cstheme="minorBidi"/>
          <w:sz w:val="22"/>
          <w:szCs w:val="22"/>
        </w:rPr>
        <w:t>Tilcon</w:t>
      </w:r>
      <w:proofErr w:type="spellEnd"/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, Gray’s Electric, </w:t>
      </w:r>
      <w:proofErr w:type="gramStart"/>
      <w:r w:rsidRPr="00B71D00">
        <w:rPr>
          <w:rFonts w:asciiTheme="minorHAnsi" w:eastAsiaTheme="minorHAnsi" w:hAnsiTheme="minorHAnsi" w:cstheme="minorBidi"/>
          <w:sz w:val="22"/>
          <w:szCs w:val="22"/>
        </w:rPr>
        <w:t>Rudge</w:t>
      </w:r>
      <w:proofErr w:type="gramEnd"/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 Automotive in addition to the Police, Fire Department, and DPW yar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were mentioned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. Proposed that we hold the </w:t>
      </w:r>
      <w:r>
        <w:rPr>
          <w:rFonts w:asciiTheme="minorHAnsi" w:eastAsiaTheme="minorHAnsi" w:hAnsiTheme="minorHAnsi" w:cstheme="minorBidi"/>
          <w:sz w:val="22"/>
          <w:szCs w:val="22"/>
        </w:rPr>
        <w:t>event in the spring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 on a Sunday. Proposed April 26th.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EDC to invite </w:t>
      </w:r>
      <w:r w:rsidRPr="00B71D00">
        <w:rPr>
          <w:rFonts w:asciiTheme="minorHAnsi" w:eastAsiaTheme="minorHAnsi" w:hAnsiTheme="minorHAnsi" w:cstheme="minorBidi"/>
          <w:sz w:val="22"/>
          <w:szCs w:val="22"/>
        </w:rPr>
        <w:t xml:space="preserve">food trucks and sponsor a DJ as well. </w:t>
      </w:r>
      <w:bookmarkStart w:id="0" w:name="_GoBack"/>
      <w:bookmarkEnd w:id="0"/>
    </w:p>
    <w:sectPr w:rsidR="004B36B8" w:rsidRPr="00B71D00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3765A"/>
    <w:rsid w:val="00040C6F"/>
    <w:rsid w:val="00045AE9"/>
    <w:rsid w:val="000479A2"/>
    <w:rsid w:val="000505D0"/>
    <w:rsid w:val="00056C57"/>
    <w:rsid w:val="0007656E"/>
    <w:rsid w:val="00080FFD"/>
    <w:rsid w:val="00086CA7"/>
    <w:rsid w:val="0009103F"/>
    <w:rsid w:val="000A31D1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F0570"/>
    <w:rsid w:val="000F0A44"/>
    <w:rsid w:val="000F736D"/>
    <w:rsid w:val="001043E1"/>
    <w:rsid w:val="001138D1"/>
    <w:rsid w:val="00125C28"/>
    <w:rsid w:val="00141EE1"/>
    <w:rsid w:val="00150239"/>
    <w:rsid w:val="00161CBC"/>
    <w:rsid w:val="00161E4F"/>
    <w:rsid w:val="00174A0A"/>
    <w:rsid w:val="001761DF"/>
    <w:rsid w:val="00192C0F"/>
    <w:rsid w:val="001A2928"/>
    <w:rsid w:val="001B37BA"/>
    <w:rsid w:val="001B4448"/>
    <w:rsid w:val="001C3B7B"/>
    <w:rsid w:val="001C429B"/>
    <w:rsid w:val="001C7A86"/>
    <w:rsid w:val="001D241E"/>
    <w:rsid w:val="001E12B5"/>
    <w:rsid w:val="001E1581"/>
    <w:rsid w:val="001F08B1"/>
    <w:rsid w:val="00205350"/>
    <w:rsid w:val="00222105"/>
    <w:rsid w:val="00223442"/>
    <w:rsid w:val="002267EB"/>
    <w:rsid w:val="00236B2F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81B4B"/>
    <w:rsid w:val="002959F5"/>
    <w:rsid w:val="00295BF2"/>
    <w:rsid w:val="002A5060"/>
    <w:rsid w:val="002A615E"/>
    <w:rsid w:val="002B1712"/>
    <w:rsid w:val="002B34A0"/>
    <w:rsid w:val="002B677F"/>
    <w:rsid w:val="002C40AA"/>
    <w:rsid w:val="002C6106"/>
    <w:rsid w:val="002C7475"/>
    <w:rsid w:val="002D215C"/>
    <w:rsid w:val="002D3A0D"/>
    <w:rsid w:val="002D5E97"/>
    <w:rsid w:val="002F07B5"/>
    <w:rsid w:val="00304395"/>
    <w:rsid w:val="0031090C"/>
    <w:rsid w:val="00310A04"/>
    <w:rsid w:val="00313A14"/>
    <w:rsid w:val="00331A6B"/>
    <w:rsid w:val="003342E2"/>
    <w:rsid w:val="003351E7"/>
    <w:rsid w:val="003351F0"/>
    <w:rsid w:val="00336FC2"/>
    <w:rsid w:val="00346AA0"/>
    <w:rsid w:val="00356957"/>
    <w:rsid w:val="003575F0"/>
    <w:rsid w:val="00364251"/>
    <w:rsid w:val="00365892"/>
    <w:rsid w:val="003832B6"/>
    <w:rsid w:val="00385C37"/>
    <w:rsid w:val="0038618A"/>
    <w:rsid w:val="00390B81"/>
    <w:rsid w:val="0039233E"/>
    <w:rsid w:val="003A7F93"/>
    <w:rsid w:val="003B513A"/>
    <w:rsid w:val="003C0E28"/>
    <w:rsid w:val="003C3AB4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23AEE"/>
    <w:rsid w:val="004300EB"/>
    <w:rsid w:val="00431E27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3296"/>
    <w:rsid w:val="004B36B8"/>
    <w:rsid w:val="004B61BC"/>
    <w:rsid w:val="004C08E0"/>
    <w:rsid w:val="004C7028"/>
    <w:rsid w:val="004D2181"/>
    <w:rsid w:val="004D449E"/>
    <w:rsid w:val="004E06BC"/>
    <w:rsid w:val="004E1710"/>
    <w:rsid w:val="004E3984"/>
    <w:rsid w:val="004E5C48"/>
    <w:rsid w:val="004F6938"/>
    <w:rsid w:val="004F6E28"/>
    <w:rsid w:val="004F73BB"/>
    <w:rsid w:val="00505A90"/>
    <w:rsid w:val="005131CA"/>
    <w:rsid w:val="00513894"/>
    <w:rsid w:val="005245B3"/>
    <w:rsid w:val="00534D64"/>
    <w:rsid w:val="00552CAD"/>
    <w:rsid w:val="005553CD"/>
    <w:rsid w:val="00563E80"/>
    <w:rsid w:val="00566C2D"/>
    <w:rsid w:val="005803A2"/>
    <w:rsid w:val="005807B8"/>
    <w:rsid w:val="00581386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048C0"/>
    <w:rsid w:val="00610300"/>
    <w:rsid w:val="00615D73"/>
    <w:rsid w:val="00615F08"/>
    <w:rsid w:val="00623AF2"/>
    <w:rsid w:val="00625719"/>
    <w:rsid w:val="00625EE8"/>
    <w:rsid w:val="00627257"/>
    <w:rsid w:val="00640AA5"/>
    <w:rsid w:val="00642367"/>
    <w:rsid w:val="00642947"/>
    <w:rsid w:val="00644CBD"/>
    <w:rsid w:val="00646924"/>
    <w:rsid w:val="00651225"/>
    <w:rsid w:val="0065778B"/>
    <w:rsid w:val="00663E17"/>
    <w:rsid w:val="006657AE"/>
    <w:rsid w:val="00670972"/>
    <w:rsid w:val="006939DA"/>
    <w:rsid w:val="00694D4D"/>
    <w:rsid w:val="006A24F3"/>
    <w:rsid w:val="006A39DD"/>
    <w:rsid w:val="006A4997"/>
    <w:rsid w:val="006B7513"/>
    <w:rsid w:val="006C3478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105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84681"/>
    <w:rsid w:val="0079540D"/>
    <w:rsid w:val="00795D1F"/>
    <w:rsid w:val="00797180"/>
    <w:rsid w:val="007A1416"/>
    <w:rsid w:val="007B2228"/>
    <w:rsid w:val="007B3FE0"/>
    <w:rsid w:val="007B540C"/>
    <w:rsid w:val="007B61DE"/>
    <w:rsid w:val="007B63EF"/>
    <w:rsid w:val="007B794D"/>
    <w:rsid w:val="007C13D3"/>
    <w:rsid w:val="007C7935"/>
    <w:rsid w:val="007D7CF0"/>
    <w:rsid w:val="008058D2"/>
    <w:rsid w:val="00806AEC"/>
    <w:rsid w:val="0081451C"/>
    <w:rsid w:val="00816CF0"/>
    <w:rsid w:val="00824445"/>
    <w:rsid w:val="00837C0F"/>
    <w:rsid w:val="00844165"/>
    <w:rsid w:val="00846F09"/>
    <w:rsid w:val="008509F6"/>
    <w:rsid w:val="00854644"/>
    <w:rsid w:val="00861C3E"/>
    <w:rsid w:val="0087667F"/>
    <w:rsid w:val="00885E51"/>
    <w:rsid w:val="00890BFE"/>
    <w:rsid w:val="00891EAE"/>
    <w:rsid w:val="008A2C24"/>
    <w:rsid w:val="008A4EE4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15079"/>
    <w:rsid w:val="009217B7"/>
    <w:rsid w:val="00923B37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3621"/>
    <w:rsid w:val="0096614C"/>
    <w:rsid w:val="00976077"/>
    <w:rsid w:val="00987834"/>
    <w:rsid w:val="00994988"/>
    <w:rsid w:val="009A317D"/>
    <w:rsid w:val="009A57D8"/>
    <w:rsid w:val="009A7102"/>
    <w:rsid w:val="009A74C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47C02"/>
    <w:rsid w:val="00A546F1"/>
    <w:rsid w:val="00A62D57"/>
    <w:rsid w:val="00A93C1B"/>
    <w:rsid w:val="00AA4598"/>
    <w:rsid w:val="00AA48EB"/>
    <w:rsid w:val="00AA6280"/>
    <w:rsid w:val="00AB7B65"/>
    <w:rsid w:val="00AB7F65"/>
    <w:rsid w:val="00AC0031"/>
    <w:rsid w:val="00AC2A58"/>
    <w:rsid w:val="00AC48BE"/>
    <w:rsid w:val="00AD69D0"/>
    <w:rsid w:val="00AE0938"/>
    <w:rsid w:val="00AE3694"/>
    <w:rsid w:val="00AF19BA"/>
    <w:rsid w:val="00AF425C"/>
    <w:rsid w:val="00AF53B2"/>
    <w:rsid w:val="00B07898"/>
    <w:rsid w:val="00B12A47"/>
    <w:rsid w:val="00B15A98"/>
    <w:rsid w:val="00B20A45"/>
    <w:rsid w:val="00B21EBD"/>
    <w:rsid w:val="00B22A68"/>
    <w:rsid w:val="00B237D4"/>
    <w:rsid w:val="00B25D41"/>
    <w:rsid w:val="00B452BE"/>
    <w:rsid w:val="00B53DB0"/>
    <w:rsid w:val="00B56CEA"/>
    <w:rsid w:val="00B576AB"/>
    <w:rsid w:val="00B66768"/>
    <w:rsid w:val="00B6755E"/>
    <w:rsid w:val="00B71D00"/>
    <w:rsid w:val="00B7620C"/>
    <w:rsid w:val="00B80280"/>
    <w:rsid w:val="00B81530"/>
    <w:rsid w:val="00B84C4B"/>
    <w:rsid w:val="00B869F7"/>
    <w:rsid w:val="00B9353D"/>
    <w:rsid w:val="00B973CE"/>
    <w:rsid w:val="00BA146B"/>
    <w:rsid w:val="00BA3B9D"/>
    <w:rsid w:val="00BC04C6"/>
    <w:rsid w:val="00BE2C3C"/>
    <w:rsid w:val="00BE4FDE"/>
    <w:rsid w:val="00BE5A70"/>
    <w:rsid w:val="00BF36FD"/>
    <w:rsid w:val="00BF3DE8"/>
    <w:rsid w:val="00BF3EC7"/>
    <w:rsid w:val="00C0024C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0B4B"/>
    <w:rsid w:val="00C710B3"/>
    <w:rsid w:val="00C73D97"/>
    <w:rsid w:val="00C81B82"/>
    <w:rsid w:val="00C90B37"/>
    <w:rsid w:val="00C91E5E"/>
    <w:rsid w:val="00CA2298"/>
    <w:rsid w:val="00CA5382"/>
    <w:rsid w:val="00CB499B"/>
    <w:rsid w:val="00CB4BDC"/>
    <w:rsid w:val="00CB6C84"/>
    <w:rsid w:val="00D02745"/>
    <w:rsid w:val="00D126EF"/>
    <w:rsid w:val="00D14308"/>
    <w:rsid w:val="00D145E2"/>
    <w:rsid w:val="00D1664C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917C1"/>
    <w:rsid w:val="00DA0CD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62D0A"/>
    <w:rsid w:val="00E7243F"/>
    <w:rsid w:val="00E72DF4"/>
    <w:rsid w:val="00E92D05"/>
    <w:rsid w:val="00E94119"/>
    <w:rsid w:val="00E9705C"/>
    <w:rsid w:val="00EA08BF"/>
    <w:rsid w:val="00EA26B0"/>
    <w:rsid w:val="00EA5B0A"/>
    <w:rsid w:val="00EA6F23"/>
    <w:rsid w:val="00EB67B5"/>
    <w:rsid w:val="00EC00ED"/>
    <w:rsid w:val="00EC51E4"/>
    <w:rsid w:val="00EC6800"/>
    <w:rsid w:val="00ED4510"/>
    <w:rsid w:val="00EE0CD8"/>
    <w:rsid w:val="00EE2496"/>
    <w:rsid w:val="00EE3367"/>
    <w:rsid w:val="00EE5E77"/>
    <w:rsid w:val="00EF7BD0"/>
    <w:rsid w:val="00F0347D"/>
    <w:rsid w:val="00F048B6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69B8"/>
    <w:rsid w:val="00FC24AF"/>
    <w:rsid w:val="00FD76BA"/>
    <w:rsid w:val="00FE7A6D"/>
    <w:rsid w:val="00FF379A"/>
    <w:rsid w:val="00FF6BF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76800071msonormal">
    <w:name w:val="yiv3076800071msonormal"/>
    <w:basedOn w:val="Normal"/>
    <w:rsid w:val="00B7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E6EB-F573-41F9-8BF3-87ECD24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3</cp:revision>
  <dcterms:created xsi:type="dcterms:W3CDTF">2019-10-06T14:12:00Z</dcterms:created>
  <dcterms:modified xsi:type="dcterms:W3CDTF">2019-10-06T14:24:00Z</dcterms:modified>
</cp:coreProperties>
</file>